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F34D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F34D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F34D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F34D7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F34D7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F34D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F34D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60C9FC1F" w14:textId="7A254429" w:rsidR="002E07A7" w:rsidRPr="002E07A7" w:rsidRDefault="002E07A7" w:rsidP="002E07A7">
            <w:pPr>
              <w:jc w:val="center"/>
              <w:rPr>
                <w:b/>
                <w:sz w:val="28"/>
                <w:szCs w:val="28"/>
              </w:rPr>
            </w:pPr>
            <w:r w:rsidRPr="002E07A7">
              <w:rPr>
                <w:b/>
                <w:sz w:val="28"/>
                <w:szCs w:val="28"/>
              </w:rPr>
              <w:t>CARACTERISTIC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E30105B" w14:textId="12D5B3D6" w:rsidR="002E07A7" w:rsidRPr="002E07A7" w:rsidRDefault="002E07A7" w:rsidP="002E07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E07A7">
              <w:rPr>
                <w:b/>
                <w:bCs/>
                <w:color w:val="FF0000"/>
                <w:sz w:val="28"/>
                <w:szCs w:val="28"/>
              </w:rPr>
              <w:t>SQL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16BEB899" w14:textId="4CAFCF43" w:rsidR="002E07A7" w:rsidRPr="002E07A7" w:rsidRDefault="002E07A7" w:rsidP="002E07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E07A7">
              <w:rPr>
                <w:b/>
                <w:bCs/>
                <w:color w:val="538135" w:themeColor="accent6" w:themeShade="BF"/>
                <w:sz w:val="28"/>
                <w:szCs w:val="28"/>
              </w:rPr>
              <w:t>MongoDB</w:t>
            </w:r>
          </w:p>
        </w:tc>
      </w:tr>
      <w:tr w:rsidR="002E07A7" w:rsidRPr="007F6392" w14:paraId="71506B09" w14:textId="2DBC8187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0F953E52" w14:textId="480A8E1B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4AFA4C1" w14:textId="6F5EE74F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33C1D782" w14:textId="0FAF202C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536B8ED0" w14:textId="2E756A4C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352719D4" w14:textId="145D8F1F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71ECB56" w14:textId="459D2438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697BB7CE" w14:textId="4C7201DD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MongoDB Inc.</w:t>
            </w:r>
          </w:p>
        </w:tc>
      </w:tr>
      <w:tr w:rsidR="002E07A7" w:rsidRPr="007F6392" w14:paraId="78336117" w14:textId="4A473DA4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6052A2F8" w14:textId="068B22C4" w:rsidR="002E07A7" w:rsidRPr="00B04435" w:rsidRDefault="002E07A7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A0C62B3" w14:textId="64B4E570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2A149452" w14:textId="4CBE58DF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Multiplataforma</w:t>
            </w:r>
          </w:p>
        </w:tc>
      </w:tr>
      <w:tr w:rsidR="002E07A7" w:rsidRPr="007F6392" w14:paraId="0E5AEF18" w14:textId="728ADC29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6620970E" w14:textId="752C218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1DAB4E8" w14:textId="6E786DB4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542D10F2" w14:textId="3D6437D5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Javascript</w:t>
            </w:r>
          </w:p>
        </w:tc>
      </w:tr>
      <w:tr w:rsidR="002E07A7" w:rsidRPr="007F6392" w14:paraId="1E45D349" w14:textId="5FEFFE16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519311C8" w14:textId="2FD72CE0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571EAB4" w14:textId="6B29025C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14F37A98" w14:textId="48BEB188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164ECAD1" w14:textId="5BB2E292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4C6F35AC" w14:textId="00339B2C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DAECF2D" w14:textId="17436A1C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78AAF492" w14:textId="56AD8F5D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67444C0A" w14:textId="517576B4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67C762C1" w14:textId="38751D16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C872285" w14:textId="3AE28C5B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2257C65D" w14:textId="5B61BE45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1B1749A9" w14:textId="1C6191A3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0D53465F" w14:textId="7840C25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D2B242B" w14:textId="6EDFF911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661CE85D" w14:textId="4FCD54F3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5AD8A4D3" w14:textId="7E0B22EE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0DB169AE" w14:textId="4DFB158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B5D7184" w14:textId="011C4251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0C47FAED" w14:textId="1340E019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BASE</w:t>
            </w:r>
          </w:p>
        </w:tc>
      </w:tr>
      <w:tr w:rsidR="002E07A7" w:rsidRPr="007F6392" w14:paraId="30FB920D" w14:textId="40721051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06E33106" w14:textId="6EEB4DF8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64144DD" w14:textId="002D5E3A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72E8D26F" w14:textId="3AE1CF30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Condicional</w:t>
            </w:r>
          </w:p>
        </w:tc>
      </w:tr>
      <w:tr w:rsidR="002E07A7" w:rsidRPr="007F6392" w14:paraId="3150FC14" w14:textId="68DDD273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5D23FC31" w14:textId="08176EEF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B387E46" w14:textId="7EA88CA1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20DF75CC" w14:textId="03D62F72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No</w:t>
            </w:r>
          </w:p>
        </w:tc>
      </w:tr>
      <w:tr w:rsidR="002E07A7" w:rsidRPr="007F6392" w14:paraId="1BBC2AA0" w14:textId="37B6DBCA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0151A05D" w14:textId="79F80321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40194F5" w14:textId="52B1B40A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7D1AB590" w14:textId="4AE6D512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No</w:t>
            </w:r>
          </w:p>
        </w:tc>
      </w:tr>
      <w:tr w:rsidR="002E07A7" w:rsidRPr="007F6392" w14:paraId="681F0E26" w14:textId="04B445B5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751547C6" w14:textId="756A5ADC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9687A0C" w14:textId="6FEFCFD3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12E2F5EA" w14:textId="1488F746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No</w:t>
            </w:r>
          </w:p>
        </w:tc>
      </w:tr>
      <w:tr w:rsidR="002E07A7" w:rsidRPr="007F6392" w14:paraId="1FCFF014" w14:textId="2800DE96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4D9C6C40" w14:textId="2C5F50A2" w:rsidR="002E07A7" w:rsidRPr="006C0ADA" w:rsidRDefault="002E07A7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772F28D" w14:textId="14056EAC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4467EC65" w14:textId="6582E2D6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CP</w:t>
            </w:r>
          </w:p>
        </w:tc>
      </w:tr>
      <w:tr w:rsidR="002E07A7" w:rsidRPr="007F6392" w14:paraId="11229F82" w14:textId="61E4B89B" w:rsidTr="002E07A7">
        <w:tc>
          <w:tcPr>
            <w:tcW w:w="3008" w:type="dxa"/>
            <w:gridSpan w:val="2"/>
            <w:shd w:val="clear" w:color="auto" w:fill="F2F2F2" w:themeFill="background1" w:themeFillShade="F2"/>
          </w:tcPr>
          <w:p w14:paraId="66C5BE61" w14:textId="6AB7D983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6E382EC" w14:textId="5B9F9D6A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14:paraId="1E8AEAF3" w14:textId="69452499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Si</w:t>
            </w:r>
          </w:p>
        </w:tc>
      </w:tr>
      <w:tr w:rsidR="002E07A7" w:rsidRPr="007F6392" w14:paraId="7CDEE6DD" w14:textId="5264418C" w:rsidTr="002E07A7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996CF" w14:textId="708AFBD3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8089A" w14:textId="687EC5B1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336675" w14:textId="1C9A0143" w:rsidR="002E07A7" w:rsidRPr="002E07A7" w:rsidRDefault="002E07A7" w:rsidP="002E07A7">
            <w:pPr>
              <w:jc w:val="center"/>
              <w:rPr>
                <w:color w:val="FF0000"/>
              </w:rPr>
            </w:pPr>
            <w:r w:rsidRPr="002E07A7">
              <w:rPr>
                <w:color w:val="538135" w:themeColor="accent6" w:themeShade="BF"/>
              </w:rPr>
              <w:t>Maestro-Esclavo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01F265DC" w14:textId="77777777" w:rsidR="00C15703" w:rsidRDefault="00C15703" w:rsidP="0017494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887B40B" w14:textId="4C7364E4" w:rsidR="0017494B" w:rsidRPr="00C15703" w:rsidRDefault="00C15703" w:rsidP="0017494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  <w:r w:rsidRPr="00C15703">
              <w:rPr>
                <w:rFonts w:ascii="Trebuchet MS" w:hAnsi="Trebuchet MS"/>
                <w:b/>
                <w:sz w:val="24"/>
                <w:szCs w:val="24"/>
              </w:rPr>
              <w:t>Arquitectura de una geodatabase</w:t>
            </w:r>
          </w:p>
          <w:p w14:paraId="15147668" w14:textId="3C71589C" w:rsidR="0017494B" w:rsidRDefault="00AC06D6" w:rsidP="0017494B">
            <w:r w:rsidRPr="00C15703">
              <w:t xml:space="preserve">El modelo de almacenamiento de la geodatabase está basado en una serie </w:t>
            </w:r>
            <w:proofErr w:type="gramStart"/>
            <w:r w:rsidRPr="00C15703">
              <w:t>simple</w:t>
            </w:r>
            <w:proofErr w:type="gramEnd"/>
            <w:r w:rsidRPr="00C15703">
              <w:t xml:space="preserve"> aunque esencial de conceptos de bases de datos relacionales y aprovecha los puntos fuertes del sistema de administración de base de datos (DBMS) subyacente. Las tablas simples y los tipos de atributos bien definidos se utilizan para almacenar los datos de esquema, regla, base y atributos espaciales de cada dataset geográfico. Este enfoque proporciona un modelo formal para el almacenamiento y trabajo con los datos. A través de este enfoque, el lenguaje estructurado de consultas (SQL), se puede utilizar para crear, modificar y consultar tablas y sus elementos de datos.</w:t>
            </w:r>
          </w:p>
          <w:p w14:paraId="63613B80" w14:textId="355C0A69" w:rsidR="00C15703" w:rsidRPr="00C15703" w:rsidRDefault="00C15703" w:rsidP="00C15703">
            <w:r>
              <w:rPr>
                <w:b/>
                <w:color w:val="1F3864" w:themeColor="accent1" w:themeShade="80"/>
              </w:rPr>
              <w:t>La</w:t>
            </w:r>
            <w:r w:rsidRPr="00C15703">
              <w:rPr>
                <w:b/>
                <w:color w:val="1F3864" w:themeColor="accent1" w:themeShade="80"/>
              </w:rPr>
              <w:t xml:space="preserve"> geodatabase</w:t>
            </w:r>
            <w:r>
              <w:rPr>
                <w:b/>
                <w:color w:val="1F3864" w:themeColor="accent1" w:themeShade="80"/>
              </w:rPr>
              <w:t xml:space="preserve"> es de objeto </w:t>
            </w:r>
            <w:proofErr w:type="spellStart"/>
            <w:r>
              <w:rPr>
                <w:b/>
                <w:color w:val="1F3864" w:themeColor="accent1" w:themeShade="80"/>
              </w:rPr>
              <w:t>relacional</w:t>
            </w:r>
            <w:r>
              <w:t>La</w:t>
            </w:r>
            <w:proofErr w:type="spellEnd"/>
            <w:r>
              <w:t xml:space="preserve"> geodatabase se implementa utilizando la misma arquitectura de aplicación de varios niveles que se encuentra en otras aplicaciones DBMS avanzadas. La arquitectura de varios niveles de la geodatabase se conoce a veces como </w:t>
            </w:r>
            <w:r w:rsidRPr="00C15703">
              <w:rPr>
                <w:b/>
              </w:rPr>
              <w:t>modelo relacional de objetos</w:t>
            </w:r>
            <w:r>
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</w:r>
          </w:p>
          <w:p w14:paraId="5D2A9510" w14:textId="1294B827" w:rsidR="0017494B" w:rsidRPr="00C15703" w:rsidRDefault="0017494B" w:rsidP="0017494B"/>
          <w:p w14:paraId="6C1537AF" w14:textId="77777777" w:rsidR="0017494B" w:rsidRPr="007F6392" w:rsidRDefault="0017494B" w:rsidP="0017494B">
            <w:bookmarkStart w:id="4" w:name="_GoBack"/>
            <w:bookmarkEnd w:id="4"/>
          </w:p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5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5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6" w:name="_Toc101430672"/>
      <w:r w:rsidRPr="007F6392">
        <w:t>Base de datos Oracle</w:t>
      </w:r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56"/>
      <w:footerReference w:type="default" r:id="rId57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5227" w14:textId="77777777" w:rsidR="00F34D7A" w:rsidRDefault="00F34D7A">
      <w:pPr>
        <w:spacing w:after="0" w:line="240" w:lineRule="auto"/>
      </w:pPr>
      <w:r>
        <w:separator/>
      </w:r>
    </w:p>
  </w:endnote>
  <w:endnote w:type="continuationSeparator" w:id="0">
    <w:p w14:paraId="13C93196" w14:textId="77777777" w:rsidR="00F34D7A" w:rsidRDefault="00F3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5D9C9039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C15703">
      <w:rPr>
        <w:rFonts w:ascii="Arial" w:hAnsi="Arial" w:cs="Arial"/>
        <w:caps/>
        <w:noProof/>
        <w:color w:val="4472C4" w:themeColor="accent1"/>
        <w:sz w:val="18"/>
        <w:szCs w:val="18"/>
      </w:rPr>
      <w:t>8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997E" w14:textId="77777777" w:rsidR="00F34D7A" w:rsidRDefault="00F34D7A">
      <w:pPr>
        <w:spacing w:after="0" w:line="240" w:lineRule="auto"/>
      </w:pPr>
      <w:r>
        <w:separator/>
      </w:r>
    </w:p>
  </w:footnote>
  <w:footnote w:type="continuationSeparator" w:id="0">
    <w:p w14:paraId="16B7EA35" w14:textId="77777777" w:rsidR="00F34D7A" w:rsidRDefault="00F3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E07A7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6392"/>
    <w:rsid w:val="008334DA"/>
    <w:rsid w:val="008449A5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07E5D"/>
    <w:rsid w:val="00C15703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82"/>
    <w:rsid w:val="00C9207D"/>
    <w:rsid w:val="00C96E49"/>
    <w:rsid w:val="00CA388C"/>
    <w:rsid w:val="00CB7CDA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F1DD7"/>
    <w:rsid w:val="00DF3676"/>
    <w:rsid w:val="00DF5697"/>
    <w:rsid w:val="00DF609C"/>
    <w:rsid w:val="00E07456"/>
    <w:rsid w:val="00E109DA"/>
    <w:rsid w:val="00E121FD"/>
    <w:rsid w:val="00E367AC"/>
    <w:rsid w:val="00E4526E"/>
    <w:rsid w:val="00E65F1B"/>
    <w:rsid w:val="00E66F07"/>
    <w:rsid w:val="00E8180F"/>
    <w:rsid w:val="00E83BA5"/>
    <w:rsid w:val="00EA1448"/>
    <w:rsid w:val="00ED26D4"/>
    <w:rsid w:val="00ED27AC"/>
    <w:rsid w:val="00EE1338"/>
    <w:rsid w:val="00EF271C"/>
    <w:rsid w:val="00EF40AE"/>
    <w:rsid w:val="00F169C5"/>
    <w:rsid w:val="00F34D7A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sistencia_de_dato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diagramQuickStyle" Target="diagrams/quickStyle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s.wikipedia.org/wiki/Teorema_C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zure.microsoft.com/es-es/overview/what-is-saa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00FE-AF05-4BD9-81DE-CBFA896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25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70</cp:revision>
  <cp:lastPrinted>2019-09-05T16:08:00Z</cp:lastPrinted>
  <dcterms:created xsi:type="dcterms:W3CDTF">2020-07-24T13:28:00Z</dcterms:created>
  <dcterms:modified xsi:type="dcterms:W3CDTF">2022-04-27T18:43:00Z</dcterms:modified>
</cp:coreProperties>
</file>